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BB" w:rsidRPr="004A655F" w:rsidRDefault="00D3734D" w:rsidP="00344667">
      <w:pPr>
        <w:spacing w:line="240" w:lineRule="auto"/>
        <w:ind w:left="2880" w:firstLine="720"/>
        <w:contextualSpacing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9832</wp:posOffset>
                </wp:positionH>
                <wp:positionV relativeFrom="paragraph">
                  <wp:posOffset>-843552</wp:posOffset>
                </wp:positionV>
                <wp:extent cx="881742" cy="28847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742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34D" w:rsidRPr="00D3734D" w:rsidRDefault="00D373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อกสาร </w:t>
                            </w:r>
                            <w:r w:rsidRPr="00D3734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ฉบับ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5pt;margin-top:-66.4pt;width:69.4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" fillcolor="white [3201]" stroked="f" strokeweight=".5pt">
                <v:textbox>
                  <w:txbxContent>
                    <w:p w:rsidR="00D3734D" w:rsidRPr="00D3734D" w:rsidRDefault="00D373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อกสาร </w:t>
                      </w:r>
                      <w:r w:rsidRPr="00D3734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ฉบั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8A057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C60D1CA" wp14:editId="695D13DD">
            <wp:simplePos x="0" y="0"/>
            <wp:positionH relativeFrom="column">
              <wp:posOffset>-57150</wp:posOffset>
            </wp:positionH>
            <wp:positionV relativeFrom="paragraph">
              <wp:posOffset>-161925</wp:posOffset>
            </wp:positionV>
            <wp:extent cx="63182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840" y="20880"/>
                <wp:lineTo x="20840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574" w:rsidRPr="004A655F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  <w:bookmarkStart w:id="0" w:name="_GoBack"/>
      <w:bookmarkEnd w:id="0"/>
    </w:p>
    <w:p w:rsidR="00344667" w:rsidRPr="00344667" w:rsidRDefault="00344667" w:rsidP="00344667">
      <w:pPr>
        <w:spacing w:line="240" w:lineRule="auto"/>
        <w:ind w:left="2880" w:firstLine="720"/>
        <w:contextualSpacing/>
        <w:rPr>
          <w:rFonts w:ascii="TH SarabunPSK" w:hAnsi="TH SarabunPSK" w:cs="TH SarabunPSK"/>
          <w:b/>
          <w:bCs/>
          <w:szCs w:val="22"/>
        </w:rPr>
      </w:pPr>
    </w:p>
    <w:p w:rsidR="005948BB" w:rsidRDefault="008A0574" w:rsidP="00414A8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 w:rsidR="00D3734D" w:rsidRPr="00D373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D3734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948BB" w:rsidRPr="008A0574"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 w:rsidR="00D3734D">
        <w:rPr>
          <w:rFonts w:ascii="TH SarabunPSK" w:hAnsi="TH SarabunPSK" w:cs="TH SarabunPSK" w:hint="cs"/>
          <w:sz w:val="32"/>
          <w:szCs w:val="32"/>
          <w:cs/>
        </w:rPr>
        <w:t>๐๕๕-๔๑๑๐๙๖ ต่อ........................</w:t>
      </w:r>
    </w:p>
    <w:p w:rsidR="005948BB" w:rsidRDefault="005948BB" w:rsidP="00414A8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22227" w:rsidRPr="00522227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522227">
        <w:rPr>
          <w:rFonts w:ascii="TH SarabunPSK" w:hAnsi="TH SarabunPSK" w:cs="TH SarabunPSK" w:hint="cs"/>
          <w:sz w:val="32"/>
          <w:szCs w:val="32"/>
          <w:cs/>
        </w:rPr>
        <w:t>/ ๒๕๖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วันที่  </w:t>
      </w:r>
      <w:r w:rsidR="0052222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C4247" w:rsidRPr="008A0574"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8A0574">
        <w:rPr>
          <w:rFonts w:ascii="TH SarabunPSK" w:hAnsi="TH SarabunPSK" w:cs="TH SarabunPSK" w:hint="cs"/>
          <w:sz w:val="32"/>
          <w:szCs w:val="32"/>
          <w:cs/>
        </w:rPr>
        <w:t xml:space="preserve"> ๒๕๖๓</w:t>
      </w:r>
    </w:p>
    <w:p w:rsidR="005948BB" w:rsidRDefault="005948BB" w:rsidP="00414A8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8A0574">
        <w:rPr>
          <w:rFonts w:ascii="TH SarabunPSK" w:hAnsi="TH SarabunPSK" w:cs="TH SarabunPSK" w:hint="cs"/>
          <w:sz w:val="32"/>
          <w:szCs w:val="32"/>
          <w:cs/>
        </w:rPr>
        <w:t>ขอ</w:t>
      </w:r>
      <w:r w:rsidR="00837750" w:rsidRPr="008A0574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9C4247" w:rsidRPr="008A0574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แบบชั้นเรียนปกติ</w:t>
      </w:r>
    </w:p>
    <w:p w:rsidR="005948BB" w:rsidRDefault="005948BB" w:rsidP="00414A8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A3629E" w:rsidRDefault="005948BB" w:rsidP="00414A8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97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</w:t>
      </w:r>
      <w:r w:rsidR="008A0574" w:rsidRPr="008A0574">
        <w:rPr>
          <w:rFonts w:ascii="TH SarabunPSK" w:hAnsi="TH SarabunPSK" w:cs="TH SarabunPSK" w:hint="cs"/>
          <w:sz w:val="32"/>
          <w:szCs w:val="32"/>
          <w:cs/>
        </w:rPr>
        <w:t>คณบดีคณะมนุษยศาสตร์และสังคมศาสตร์</w:t>
      </w:r>
    </w:p>
    <w:p w:rsidR="008A0574" w:rsidRPr="008A0574" w:rsidRDefault="008A0574" w:rsidP="00414A8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522227" w:rsidRDefault="005948BB" w:rsidP="00522227">
      <w:pPr>
        <w:spacing w:before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05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4A8B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14A8B" w:rsidRPr="00414A8B">
        <w:rPr>
          <w:rFonts w:ascii="TH SarabunPSK" w:hAnsi="TH SarabunPSK" w:cs="TH SarabunPSK"/>
          <w:sz w:val="32"/>
          <w:szCs w:val="32"/>
          <w:cs/>
        </w:rPr>
        <w:t>ประกาศมหาวิทยาลัยราชภัฏอุตรดิตถ์</w:t>
      </w:r>
      <w:r w:rsidR="00414A8B">
        <w:rPr>
          <w:rFonts w:ascii="TH SarabunPSK" w:hAnsi="TH SarabunPSK" w:cs="TH SarabunPSK"/>
          <w:sz w:val="32"/>
          <w:szCs w:val="32"/>
        </w:rPr>
        <w:t xml:space="preserve"> </w:t>
      </w:r>
      <w:r w:rsidR="00414A8B" w:rsidRPr="00414A8B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414A8B" w:rsidRPr="00414A8B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 ภาคเรียนที่ ๑ ปีการศึกษา ๒๕๖๓ ตาม</w:t>
      </w:r>
      <w:r w:rsidR="00414A8B" w:rsidRPr="00414A8B">
        <w:rPr>
          <w:rFonts w:ascii="TH SarabunPSK" w:hAnsi="TH SarabunPSK" w:cs="TH SarabunPSK"/>
          <w:sz w:val="32"/>
          <w:szCs w:val="32"/>
          <w:cs/>
        </w:rPr>
        <w:t xml:space="preserve">มาตรการและการเฝ้าระวังการระบาดของโรคติดเชื้อไวรัสโคโรน่า </w:t>
      </w:r>
      <w:r w:rsidR="00414A8B" w:rsidRPr="00414A8B">
        <w:rPr>
          <w:rFonts w:ascii="TH SarabunPSK" w:hAnsi="TH SarabunPSK" w:cs="TH SarabunPSK" w:hint="cs"/>
          <w:sz w:val="32"/>
          <w:szCs w:val="32"/>
          <w:cs/>
        </w:rPr>
        <w:t>๒๐๑๙</w:t>
      </w:r>
      <w:r w:rsidR="00414A8B" w:rsidRPr="00414A8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14A8B" w:rsidRPr="00414A8B">
        <w:rPr>
          <w:rFonts w:ascii="TH SarabunPSK" w:hAnsi="TH SarabunPSK" w:cs="TH SarabunPSK"/>
          <w:sz w:val="32"/>
          <w:szCs w:val="32"/>
        </w:rPr>
        <w:t>COVID-</w:t>
      </w:r>
      <w:r w:rsidR="00414A8B" w:rsidRPr="00414A8B">
        <w:rPr>
          <w:rFonts w:ascii="TH SarabunPSK" w:hAnsi="TH SarabunPSK" w:cs="TH SarabunPSK" w:hint="cs"/>
          <w:sz w:val="32"/>
          <w:szCs w:val="32"/>
          <w:cs/>
        </w:rPr>
        <w:t>๑๙</w:t>
      </w:r>
      <w:r w:rsidR="00414A8B" w:rsidRPr="00414A8B">
        <w:rPr>
          <w:rFonts w:ascii="TH SarabunPSK" w:hAnsi="TH SarabunPSK" w:cs="TH SarabunPSK"/>
          <w:sz w:val="32"/>
          <w:szCs w:val="32"/>
          <w:cs/>
        </w:rPr>
        <w:t>)</w:t>
      </w:r>
      <w:r w:rsidR="00414A8B" w:rsidRPr="00414A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4247">
        <w:rPr>
          <w:rFonts w:ascii="TH SarabunPSK" w:hAnsi="TH SarabunPSK" w:cs="TH SarabunPSK" w:hint="cs"/>
          <w:sz w:val="32"/>
          <w:szCs w:val="32"/>
          <w:cs/>
        </w:rPr>
        <w:t>โดยให้มีการ</w:t>
      </w:r>
      <w:r w:rsidR="00414A8B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</w:t>
      </w:r>
      <w:r w:rsidR="009C4247">
        <w:rPr>
          <w:rFonts w:ascii="TH SarabunPSK" w:hAnsi="TH SarabunPSK" w:cs="TH SarabunPSK" w:hint="cs"/>
          <w:sz w:val="32"/>
          <w:szCs w:val="32"/>
          <w:cs/>
        </w:rPr>
        <w:t xml:space="preserve">แบบออนไลน์ </w:t>
      </w:r>
      <w:r w:rsidR="00414A8B">
        <w:rPr>
          <w:rFonts w:ascii="TH SarabunPSK" w:hAnsi="TH SarabunPSK" w:cs="TH SarabunPSK" w:hint="cs"/>
          <w:sz w:val="32"/>
          <w:szCs w:val="32"/>
          <w:cs/>
        </w:rPr>
        <w:t>และถ้ามีความจำเป็นหรือมีจำนวนนักศึกษาน้อยกว่า ๒๐ คน อาจจัดการเรียนการสอนแบบชั้นเรียนปกติได้</w:t>
      </w:r>
      <w:r w:rsidR="005222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7750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5222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2227" w:rsidRDefault="00522227" w:rsidP="00522227">
      <w:pPr>
        <w:spacing w:before="12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7750">
        <w:rPr>
          <w:rFonts w:ascii="TH SarabunPSK" w:hAnsi="TH SarabunPSK" w:cs="TH SarabunPSK" w:hint="cs"/>
          <w:sz w:val="32"/>
          <w:szCs w:val="32"/>
          <w:cs/>
        </w:rPr>
        <w:t>รายวิชา.............................</w:t>
      </w:r>
      <w:r w:rsidR="008A057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37750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83775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8A0574">
        <w:rPr>
          <w:rFonts w:ascii="TH SarabunPSK" w:hAnsi="TH SarabunPSK" w:cs="TH SarabunPSK" w:hint="cs"/>
          <w:sz w:val="32"/>
          <w:szCs w:val="32"/>
          <w:cs/>
        </w:rPr>
        <w:t>รหัสวิชา................</w:t>
      </w:r>
      <w:r w:rsidR="0083775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3775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ลุ่มเรียน..........จำนวน.......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2227" w:rsidRDefault="00522227" w:rsidP="00522227">
      <w:pPr>
        <w:spacing w:before="12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รายวิชา.....................................................รหัสวิชา.............................กลุ่มเรียน..........จำนวน.......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2227" w:rsidRDefault="00522227" w:rsidP="00522227">
      <w:pPr>
        <w:spacing w:before="12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รายวิชา.....................................................รหัสวิชา.............................กลุ่มเรียน..........จำนวน.......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2227" w:rsidRDefault="00522227" w:rsidP="00522227">
      <w:pPr>
        <w:spacing w:before="12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รายวิชา.....................................................รหัสวิชา.............................กลุ่มเรียน..........จำนวน.......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2227" w:rsidRPr="00522227" w:rsidRDefault="00522227" w:rsidP="00522227">
      <w:pPr>
        <w:spacing w:before="12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รายวิชา.....................................................รหัสวิชา.............................กลุ่มเรียน..........จำนวน.......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14A8B" w:rsidRDefault="00837750" w:rsidP="00522227">
      <w:pPr>
        <w:spacing w:before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ข้าพเจ้ารับผิดชอบ เป็นรายวิชาที่มีการปฏิบัติในห้องปฏิบัติการ</w:t>
      </w:r>
      <w:r w:rsidR="005222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นักศึกษา</w:t>
      </w:r>
      <w:r w:rsidR="00522227">
        <w:rPr>
          <w:rFonts w:ascii="TH SarabunPSK" w:hAnsi="TH SarabunPSK" w:cs="TH SarabunPSK" w:hint="cs"/>
          <w:sz w:val="32"/>
          <w:szCs w:val="32"/>
          <w:cs/>
        </w:rPr>
        <w:t xml:space="preserve">จำนวนรวมทั้งสิ้น............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A8B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สามารถบริหารจัดการห้องเรียนได</w:t>
      </w:r>
      <w:r w:rsidR="00522227">
        <w:rPr>
          <w:rFonts w:ascii="TH SarabunPSK" w:hAnsi="TH SarabunPSK" w:cs="TH SarabunPSK" w:hint="cs"/>
          <w:sz w:val="32"/>
          <w:szCs w:val="32"/>
          <w:cs/>
        </w:rPr>
        <w:t>้ตามมาตร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ระทรวงการอุดมศึกษา วิทยาศาสตร์ วิจัยและนวัตกรรม </w:t>
      </w:r>
      <w:r w:rsidR="0052222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14A8B">
        <w:rPr>
          <w:rFonts w:ascii="TH SarabunPSK" w:hAnsi="TH SarabunPSK" w:cs="TH SarabunPSK" w:hint="cs"/>
          <w:sz w:val="32"/>
          <w:szCs w:val="32"/>
          <w:cs/>
        </w:rPr>
        <w:t>มาตรการของ</w:t>
      </w:r>
      <w:r w:rsidR="00522227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414A8B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</w:t>
      </w:r>
    </w:p>
    <w:p w:rsidR="00837750" w:rsidRDefault="008A0574" w:rsidP="008A0574">
      <w:pPr>
        <w:spacing w:before="12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4A8B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837750">
        <w:rPr>
          <w:rFonts w:ascii="TH SarabunPSK" w:hAnsi="TH SarabunPSK" w:cs="TH SarabunPSK" w:hint="cs"/>
          <w:sz w:val="32"/>
          <w:szCs w:val="32"/>
          <w:cs/>
        </w:rPr>
        <w:t>จึงขออนุญาตจัดการเรียนการสอนแบบชั้นเรียนปกติ ทั้งนี้ข้าพเจ้าจะปฏิบัต</w:t>
      </w:r>
      <w:r w:rsidR="007D0A10">
        <w:rPr>
          <w:rFonts w:ascii="TH SarabunPSK" w:hAnsi="TH SarabunPSK" w:cs="TH SarabunPSK" w:hint="cs"/>
          <w:sz w:val="32"/>
          <w:szCs w:val="32"/>
          <w:cs/>
        </w:rPr>
        <w:t>ิตาม</w:t>
      </w:r>
      <w:r w:rsidR="00414A8B" w:rsidRPr="00414A8B">
        <w:rPr>
          <w:rFonts w:ascii="TH SarabunPSK" w:hAnsi="TH SarabunPSK" w:cs="TH SarabunPSK"/>
          <w:sz w:val="32"/>
          <w:szCs w:val="32"/>
          <w:cs/>
        </w:rPr>
        <w:t>ประกาศมหาวิทยาลัยราชภัฏอุตรดิตถ์</w:t>
      </w:r>
      <w:r w:rsidR="00414A8B">
        <w:rPr>
          <w:rFonts w:ascii="TH SarabunPSK" w:hAnsi="TH SarabunPSK" w:cs="TH SarabunPSK"/>
          <w:sz w:val="32"/>
          <w:szCs w:val="32"/>
        </w:rPr>
        <w:t xml:space="preserve"> </w:t>
      </w:r>
      <w:r w:rsidR="00414A8B" w:rsidRPr="00414A8B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414A8B" w:rsidRPr="00414A8B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 ภาคเรียนที่ ๑ ปีการศึกษา ๒๕๖๓ ตาม</w:t>
      </w:r>
      <w:r w:rsidR="00414A8B" w:rsidRPr="00414A8B">
        <w:rPr>
          <w:rFonts w:ascii="TH SarabunPSK" w:hAnsi="TH SarabunPSK" w:cs="TH SarabunPSK"/>
          <w:sz w:val="32"/>
          <w:szCs w:val="32"/>
          <w:cs/>
        </w:rPr>
        <w:t xml:space="preserve">มาตรการและการเฝ้าระวังการระบาดของโรคติดเชื้อไวรัสโคโรน่า </w:t>
      </w:r>
      <w:r w:rsidR="00414A8B" w:rsidRPr="00414A8B">
        <w:rPr>
          <w:rFonts w:ascii="TH SarabunPSK" w:hAnsi="TH SarabunPSK" w:cs="TH SarabunPSK" w:hint="cs"/>
          <w:sz w:val="32"/>
          <w:szCs w:val="32"/>
          <w:cs/>
        </w:rPr>
        <w:t>๒๐๑๙</w:t>
      </w:r>
      <w:r w:rsidR="00414A8B" w:rsidRPr="00414A8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14A8B" w:rsidRPr="00414A8B">
        <w:rPr>
          <w:rFonts w:ascii="TH SarabunPSK" w:hAnsi="TH SarabunPSK" w:cs="TH SarabunPSK"/>
          <w:sz w:val="32"/>
          <w:szCs w:val="32"/>
        </w:rPr>
        <w:t>COVID-</w:t>
      </w:r>
      <w:r w:rsidR="00414A8B" w:rsidRPr="00414A8B">
        <w:rPr>
          <w:rFonts w:ascii="TH SarabunPSK" w:hAnsi="TH SarabunPSK" w:cs="TH SarabunPSK" w:hint="cs"/>
          <w:sz w:val="32"/>
          <w:szCs w:val="32"/>
          <w:cs/>
        </w:rPr>
        <w:t>๑๙</w:t>
      </w:r>
      <w:r w:rsidR="00414A8B" w:rsidRPr="00414A8B">
        <w:rPr>
          <w:rFonts w:ascii="TH SarabunPSK" w:hAnsi="TH SarabunPSK" w:cs="TH SarabunPSK"/>
          <w:sz w:val="32"/>
          <w:szCs w:val="32"/>
          <w:cs/>
        </w:rPr>
        <w:t>)</w:t>
      </w:r>
      <w:r w:rsidR="00414A8B" w:rsidRPr="00414A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A8B">
        <w:rPr>
          <w:rFonts w:ascii="TH SarabunPSK" w:hAnsi="TH SarabunPSK" w:cs="TH SarabunPSK" w:hint="cs"/>
          <w:sz w:val="32"/>
          <w:szCs w:val="32"/>
          <w:cs/>
        </w:rPr>
        <w:t xml:space="preserve">โดยให้มีการจัดการเรียนการสอนแบบออนไลน์ และถ้ามีความจำเป็นหรือมีจำนวนนักศึกษาน้อยกว่า ๒๐ คน </w:t>
      </w:r>
      <w:r>
        <w:rPr>
          <w:rFonts w:ascii="TH SarabunPSK" w:hAnsi="TH SarabunPSK" w:cs="TH SarabunPSK" w:hint="cs"/>
          <w:sz w:val="32"/>
          <w:szCs w:val="32"/>
          <w:cs/>
        </w:rPr>
        <w:t>ตามมาตรการ</w:t>
      </w:r>
      <w:r w:rsidR="007D0A10">
        <w:rPr>
          <w:rFonts w:ascii="TH SarabunPSK" w:hAnsi="TH SarabunPSK" w:cs="TH SarabunPSK" w:hint="cs"/>
          <w:sz w:val="32"/>
          <w:szCs w:val="32"/>
          <w:cs/>
        </w:rPr>
        <w:t>ที่มหาวิทยาลัยกำหนด</w:t>
      </w:r>
      <w:r w:rsidR="00A3629E" w:rsidRPr="00A3629E">
        <w:rPr>
          <w:rFonts w:ascii="TH SarabunPSK" w:hAnsi="TH SarabunPSK" w:cs="TH SarabunPSK" w:hint="cs"/>
          <w:sz w:val="32"/>
          <w:szCs w:val="32"/>
          <w:cs/>
        </w:rPr>
        <w:t>ในแบบขออนุญาตจัดการเรียน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สอนแบบชั้นเรียนปกติ ภาคเรียนที่ ๑ ปีการศึกษา </w:t>
      </w:r>
      <w:r w:rsidR="00A3629E" w:rsidRPr="00A3629E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="00A3629E" w:rsidRPr="00A3629E">
        <w:rPr>
          <w:rFonts w:ascii="TH SarabunPSK" w:hAnsi="TH SarabunPSK" w:cs="TH SarabunPSK"/>
          <w:sz w:val="32"/>
          <w:szCs w:val="32"/>
        </w:rPr>
        <w:t xml:space="preserve"> </w:t>
      </w:r>
      <w:r w:rsidR="00A3629E" w:rsidRPr="00A3629E">
        <w:rPr>
          <w:rFonts w:ascii="TH SarabunPSK" w:hAnsi="TH SarabunPSK" w:cs="TH SarabunPSK" w:hint="cs"/>
          <w:sz w:val="32"/>
          <w:szCs w:val="32"/>
          <w:cs/>
        </w:rPr>
        <w:t>กรณีที่มีจำนวนนักศึกษาในห้องเรียนไม่เกิน ๒๐ คน</w:t>
      </w:r>
      <w:r w:rsidR="00A3629E" w:rsidRPr="00A3629E">
        <w:rPr>
          <w:rFonts w:ascii="TH SarabunPSK" w:hAnsi="TH SarabunPSK" w:cs="TH SarabunPSK"/>
          <w:sz w:val="32"/>
          <w:szCs w:val="32"/>
        </w:rPr>
        <w:t xml:space="preserve"> </w:t>
      </w:r>
      <w:r w:rsidR="00A3629E" w:rsidRPr="00A3629E">
        <w:rPr>
          <w:rFonts w:ascii="TH SarabunPSK" w:hAnsi="TH SarabunPSK" w:cs="TH SarabunPSK" w:hint="cs"/>
          <w:sz w:val="32"/>
          <w:szCs w:val="32"/>
          <w:cs/>
        </w:rPr>
        <w:t>อย่างเคร่งครัด</w:t>
      </w:r>
    </w:p>
    <w:p w:rsidR="008A0574" w:rsidRDefault="008A0574" w:rsidP="008A0574">
      <w:pPr>
        <w:spacing w:before="12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A3629E" w:rsidRPr="00A3629E" w:rsidRDefault="00A3629E" w:rsidP="00414A8B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จึงเรียนมาเพื่อโปรดพิจารณาอนุญาต</w:t>
      </w:r>
    </w:p>
    <w:p w:rsidR="008A0574" w:rsidRDefault="008A0574" w:rsidP="00522227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CE68C3" w:rsidRDefault="00CE68C3" w:rsidP="00414A8B">
      <w:pPr>
        <w:spacing w:line="240" w:lineRule="auto"/>
        <w:ind w:left="2517" w:firstLine="35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</w:t>
      </w:r>
      <w:r w:rsidR="008A057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A3629E">
        <w:rPr>
          <w:rFonts w:ascii="TH SarabunPSK" w:hAnsi="TH SarabunPSK" w:cs="TH SarabunPSK" w:hint="cs"/>
          <w:sz w:val="32"/>
          <w:szCs w:val="32"/>
          <w:cs/>
        </w:rPr>
        <w:t>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8A0574" w:rsidRDefault="00CE68C3" w:rsidP="00522227">
      <w:pPr>
        <w:spacing w:line="240" w:lineRule="auto"/>
        <w:ind w:left="2517" w:firstLine="357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8A05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0574">
        <w:rPr>
          <w:rFonts w:ascii="TH SarabunPSK" w:hAnsi="TH SarabunPSK" w:cs="TH SarabunPSK" w:hint="cs"/>
          <w:sz w:val="32"/>
          <w:szCs w:val="32"/>
          <w:cs/>
        </w:rPr>
        <w:tab/>
      </w:r>
      <w:r w:rsidR="008A0574">
        <w:rPr>
          <w:rFonts w:ascii="TH SarabunPSK" w:hAnsi="TH SarabunPSK" w:cs="TH SarabunPSK" w:hint="cs"/>
          <w:sz w:val="32"/>
          <w:szCs w:val="32"/>
          <w:cs/>
        </w:rPr>
        <w:tab/>
      </w:r>
      <w:r w:rsidR="00A3629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8A0574">
        <w:rPr>
          <w:rFonts w:ascii="TH SarabunPSK" w:hAnsi="TH SarabunPSK" w:cs="TH SarabunPSK" w:hint="cs"/>
          <w:sz w:val="32"/>
          <w:szCs w:val="32"/>
          <w:cs/>
        </w:rPr>
        <w:t>ผู้สอน</w:t>
      </w:r>
    </w:p>
    <w:p w:rsidR="00522227" w:rsidRDefault="00522227" w:rsidP="00414A8B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DD1D1B" w:rsidRDefault="00A3629E" w:rsidP="00414A8B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A3629E">
        <w:rPr>
          <w:rFonts w:ascii="TH SarabunPSK" w:hAnsi="TH SarabunPSK" w:cs="TH SarabunPSK" w:hint="cs"/>
          <w:sz w:val="32"/>
          <w:szCs w:val="32"/>
          <w:cs/>
        </w:rPr>
        <w:t>ความเห็นของคณบดี</w:t>
      </w:r>
      <w:r w:rsidR="008A05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A3629E" w:rsidRDefault="00A3629E" w:rsidP="00DD1D1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B4283D">
        <w:rPr>
          <w:rFonts w:ascii="TH SarabunPSK" w:hAnsi="TH SarabunPSK" w:cs="TH SarabunPSK" w:hint="cs"/>
          <w:sz w:val="32"/>
          <w:szCs w:val="32"/>
          <w:cs/>
        </w:rPr>
        <w:t>ตามเสนอ</w:t>
      </w:r>
    </w:p>
    <w:p w:rsidR="00A3629E" w:rsidRDefault="00A3629E" w:rsidP="00A3629E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3629E" w:rsidRDefault="00A3629E" w:rsidP="00A3629E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283D">
        <w:rPr>
          <w:rFonts w:ascii="TH SarabunPSK" w:hAnsi="TH SarabunPSK" w:cs="TH SarabunPSK" w:hint="cs"/>
          <w:sz w:val="32"/>
          <w:szCs w:val="32"/>
          <w:cs/>
        </w:rPr>
        <w:t>(</w:t>
      </w:r>
      <w:r w:rsidR="008A057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)</w:t>
      </w:r>
    </w:p>
    <w:p w:rsidR="00A3629E" w:rsidRDefault="00A3629E" w:rsidP="00A3629E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22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8A0574"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</w:t>
      </w:r>
    </w:p>
    <w:p w:rsidR="00A3629E" w:rsidRPr="00CE68C3" w:rsidRDefault="00A3629E" w:rsidP="00A3629E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05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มิถุนายน  ๒๕๖๓</w:t>
      </w:r>
    </w:p>
    <w:sectPr w:rsidR="00A3629E" w:rsidRPr="00CE68C3" w:rsidSect="00D3734D">
      <w:pgSz w:w="11906" w:h="16838"/>
      <w:pgMar w:top="162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C2575"/>
    <w:multiLevelType w:val="hybridMultilevel"/>
    <w:tmpl w:val="B510DC4C"/>
    <w:lvl w:ilvl="0" w:tplc="220EF1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BB"/>
    <w:rsid w:val="00097969"/>
    <w:rsid w:val="00344667"/>
    <w:rsid w:val="003C5575"/>
    <w:rsid w:val="003C75C9"/>
    <w:rsid w:val="00414A8B"/>
    <w:rsid w:val="004A655F"/>
    <w:rsid w:val="004F460D"/>
    <w:rsid w:val="00522227"/>
    <w:rsid w:val="005948BB"/>
    <w:rsid w:val="006120ED"/>
    <w:rsid w:val="007D0A10"/>
    <w:rsid w:val="00837750"/>
    <w:rsid w:val="008A0574"/>
    <w:rsid w:val="008A7249"/>
    <w:rsid w:val="009C4247"/>
    <w:rsid w:val="00A3629E"/>
    <w:rsid w:val="00A36E21"/>
    <w:rsid w:val="00A52D81"/>
    <w:rsid w:val="00AE2D54"/>
    <w:rsid w:val="00B4283D"/>
    <w:rsid w:val="00BB7F7E"/>
    <w:rsid w:val="00BE7F38"/>
    <w:rsid w:val="00CE68C3"/>
    <w:rsid w:val="00D3734D"/>
    <w:rsid w:val="00DD1D1B"/>
    <w:rsid w:val="00DF0468"/>
    <w:rsid w:val="00EC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95FB-BFD3-4841-897C-831A395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FFICE</cp:lastModifiedBy>
  <cp:revision>2</cp:revision>
  <cp:lastPrinted>2020-06-25T02:36:00Z</cp:lastPrinted>
  <dcterms:created xsi:type="dcterms:W3CDTF">2020-06-25T02:37:00Z</dcterms:created>
  <dcterms:modified xsi:type="dcterms:W3CDTF">2020-06-25T02:37:00Z</dcterms:modified>
</cp:coreProperties>
</file>